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979B0" w14:textId="2C3FCAEA" w:rsidR="00825430" w:rsidRPr="00C53ECE" w:rsidRDefault="0023623C" w:rsidP="00DE0E6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REQUERIMENTO N°</w:t>
      </w:r>
      <w:r w:rsidR="0082770E">
        <w:rPr>
          <w:rFonts w:ascii="Times New Roman" w:eastAsia="Times New Roman" w:hAnsi="Times New Roman" w:cs="Times New Roman"/>
          <w:b/>
          <w:sz w:val="24"/>
          <w:szCs w:val="24"/>
        </w:rPr>
        <w:t xml:space="preserve"> 64/2020</w:t>
      </w:r>
    </w:p>
    <w:p w14:paraId="255E0724" w14:textId="77777777" w:rsidR="0023623C" w:rsidRPr="00C53ECE" w:rsidRDefault="0023623C" w:rsidP="0023623C">
      <w:pPr>
        <w:pStyle w:val="Normal1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44BE61" w14:textId="77777777" w:rsidR="0023623C" w:rsidRPr="00C53ECE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="002110CB" w:rsidRPr="00C53ECE">
        <w:rPr>
          <w:rFonts w:ascii="Times New Roman" w:eastAsia="Times New Roman" w:hAnsi="Times New Roman" w:cs="Times New Roman"/>
          <w:b/>
          <w:sz w:val="24"/>
          <w:szCs w:val="24"/>
        </w:rPr>
        <w:t>mos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 ao Sr. </w:t>
      </w:r>
      <w:r w:rsidR="0068010C"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Prefeito Municipal informações quanto </w:t>
      </w:r>
      <w:r w:rsidR="00792238"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 w:rsidR="009F3961"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 medidas de segurança </w:t>
      </w:r>
      <w:r w:rsidR="00792238">
        <w:rPr>
          <w:rFonts w:ascii="Times New Roman" w:eastAsia="Times New Roman" w:hAnsi="Times New Roman" w:cs="Times New Roman"/>
          <w:b/>
          <w:sz w:val="24"/>
          <w:szCs w:val="24"/>
        </w:rPr>
        <w:t>para evitar</w:t>
      </w:r>
      <w:r w:rsidR="009F3961"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 aglomerações em vias públicas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42F2B"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em local 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conforme especifica</w:t>
      </w:r>
      <w:r w:rsidR="00442F2B" w:rsidRPr="00C53ECE">
        <w:rPr>
          <w:rFonts w:ascii="Times New Roman" w:eastAsia="Times New Roman" w:hAnsi="Times New Roman" w:cs="Times New Roman"/>
          <w:b/>
          <w:sz w:val="24"/>
          <w:szCs w:val="24"/>
        </w:rPr>
        <w:t>mos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F4861F6" w14:textId="77777777" w:rsidR="00C53ECE" w:rsidRPr="00C53ECE" w:rsidRDefault="00C53ECE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2E239" w14:textId="77777777" w:rsidR="0023623C" w:rsidRPr="00C53ECE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390D85F7" w14:textId="77777777" w:rsidR="0023623C" w:rsidRDefault="0023623C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as atuais me</w:t>
      </w:r>
      <w:r w:rsidR="0068010C" w:rsidRPr="00C53ECE">
        <w:rPr>
          <w:rFonts w:ascii="Times New Roman" w:eastAsia="Times New Roman" w:hAnsi="Times New Roman" w:cs="Times New Roman"/>
          <w:sz w:val="24"/>
          <w:szCs w:val="24"/>
        </w:rPr>
        <w:t>didas tomadas em todo o mundo e especialmente em nossa</w:t>
      </w:r>
      <w:r w:rsidR="00BA542F" w:rsidRPr="00C53ECE">
        <w:rPr>
          <w:rFonts w:ascii="Times New Roman" w:eastAsia="Times New Roman" w:hAnsi="Times New Roman" w:cs="Times New Roman"/>
          <w:sz w:val="24"/>
          <w:szCs w:val="24"/>
        </w:rPr>
        <w:t xml:space="preserve"> cidade, que se encontra em estado de calamidade pública 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– para </w:t>
      </w:r>
      <w:r w:rsidR="00BA542F" w:rsidRPr="00C53ECE">
        <w:rPr>
          <w:rFonts w:ascii="Times New Roman" w:eastAsia="Times New Roman" w:hAnsi="Times New Roman" w:cs="Times New Roman"/>
          <w:sz w:val="24"/>
          <w:szCs w:val="24"/>
        </w:rPr>
        <w:t>combate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42F" w:rsidRPr="00C53ECE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pandemia de Coronavírus – Covid 19;</w:t>
      </w:r>
    </w:p>
    <w:p w14:paraId="56D925BA" w14:textId="77777777" w:rsidR="00C53ECE" w:rsidRDefault="00C53ECE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937F8" w14:textId="77777777" w:rsidR="0023623C" w:rsidRDefault="0023623C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9F3961">
        <w:rPr>
          <w:rFonts w:ascii="Times New Roman" w:eastAsia="Times New Roman" w:hAnsi="Times New Roman" w:cs="Times New Roman"/>
          <w:sz w:val="24"/>
          <w:szCs w:val="24"/>
        </w:rPr>
        <w:t>com a l</w:t>
      </w:r>
      <w:r w:rsidR="00C6228D">
        <w:rPr>
          <w:rFonts w:ascii="Times New Roman" w:eastAsia="Times New Roman" w:hAnsi="Times New Roman" w:cs="Times New Roman"/>
          <w:sz w:val="24"/>
          <w:szCs w:val="24"/>
        </w:rPr>
        <w:t>iberação do auxílio emergencial</w:t>
      </w:r>
      <w:r w:rsidR="002110CB">
        <w:rPr>
          <w:rFonts w:ascii="Times New Roman" w:eastAsia="Times New Roman" w:hAnsi="Times New Roman" w:cs="Times New Roman"/>
          <w:sz w:val="24"/>
          <w:szCs w:val="24"/>
        </w:rPr>
        <w:t xml:space="preserve"> feita pelo governo federal, desde a última semana extensas filas têm se formado </w:t>
      </w:r>
      <w:r w:rsidR="00442F2B">
        <w:rPr>
          <w:rFonts w:ascii="Times New Roman" w:eastAsia="Times New Roman" w:hAnsi="Times New Roman" w:cs="Times New Roman"/>
          <w:sz w:val="24"/>
          <w:szCs w:val="24"/>
        </w:rPr>
        <w:t>nas proximidades da</w:t>
      </w:r>
      <w:r w:rsidR="002110CB">
        <w:rPr>
          <w:rFonts w:ascii="Times New Roman" w:eastAsia="Times New Roman" w:hAnsi="Times New Roman" w:cs="Times New Roman"/>
          <w:sz w:val="24"/>
          <w:szCs w:val="24"/>
        </w:rPr>
        <w:t xml:space="preserve"> Caixa Econômica da Praça da Bandeira, e todo entorno, atingindo inclusive o quarteirão de baixo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2351869" w14:textId="77777777" w:rsidR="00C53ECE" w:rsidRPr="00DE0E6B" w:rsidRDefault="00C53ECE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63C86" w14:textId="77777777" w:rsidR="0023623C" w:rsidRDefault="0023623C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2110CB">
        <w:rPr>
          <w:rFonts w:ascii="Times New Roman" w:eastAsia="Times New Roman" w:hAnsi="Times New Roman" w:cs="Times New Roman"/>
          <w:sz w:val="24"/>
          <w:szCs w:val="24"/>
        </w:rPr>
        <w:t>que a Caixa tem duas unidades físicas em nossa cidade, e, sendo o banco onde o a</w:t>
      </w:r>
      <w:r w:rsidR="00442F2B">
        <w:rPr>
          <w:rFonts w:ascii="Times New Roman" w:eastAsia="Times New Roman" w:hAnsi="Times New Roman" w:cs="Times New Roman"/>
          <w:sz w:val="24"/>
          <w:szCs w:val="24"/>
        </w:rPr>
        <w:t>uxílio federal é</w:t>
      </w:r>
      <w:r w:rsidR="002110CB">
        <w:rPr>
          <w:rFonts w:ascii="Times New Roman" w:eastAsia="Times New Roman" w:hAnsi="Times New Roman" w:cs="Times New Roman"/>
          <w:sz w:val="24"/>
          <w:szCs w:val="24"/>
        </w:rPr>
        <w:t xml:space="preserve"> pago, </w:t>
      </w:r>
      <w:r w:rsidR="00442F2B">
        <w:rPr>
          <w:rFonts w:ascii="Times New Roman" w:eastAsia="Times New Roman" w:hAnsi="Times New Roman" w:cs="Times New Roman"/>
          <w:sz w:val="24"/>
          <w:szCs w:val="24"/>
        </w:rPr>
        <w:t xml:space="preserve">estas </w:t>
      </w:r>
      <w:r w:rsidR="002110CB">
        <w:rPr>
          <w:rFonts w:ascii="Times New Roman" w:eastAsia="Times New Roman" w:hAnsi="Times New Roman" w:cs="Times New Roman"/>
          <w:sz w:val="24"/>
          <w:szCs w:val="24"/>
        </w:rPr>
        <w:t>t</w:t>
      </w:r>
      <w:r w:rsidR="00442F2B">
        <w:rPr>
          <w:rFonts w:ascii="Times New Roman" w:eastAsia="Times New Roman" w:hAnsi="Times New Roman" w:cs="Times New Roman"/>
          <w:sz w:val="24"/>
          <w:szCs w:val="24"/>
        </w:rPr>
        <w:t>ê</w:t>
      </w:r>
      <w:r w:rsidR="002110CB">
        <w:rPr>
          <w:rFonts w:ascii="Times New Roman" w:eastAsia="Times New Roman" w:hAnsi="Times New Roman" w:cs="Times New Roman"/>
          <w:sz w:val="24"/>
          <w:szCs w:val="24"/>
        </w:rPr>
        <w:t>m atraído grande demanda de cidadãos, especialmente na unidade da Praça</w:t>
      </w:r>
      <w:r w:rsidR="00442F2B">
        <w:rPr>
          <w:rFonts w:ascii="Times New Roman" w:eastAsia="Times New Roman" w:hAnsi="Times New Roman" w:cs="Times New Roman"/>
          <w:sz w:val="24"/>
          <w:szCs w:val="24"/>
        </w:rPr>
        <w:t>, onde são notórias as filas e pessoas muito próxim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67CCC5B" w14:textId="77777777" w:rsidR="00C53ECE" w:rsidRDefault="00C53ECE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B87336" w14:textId="77777777" w:rsidR="002110CB" w:rsidRDefault="002110CB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F2B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 fim que a situação d</w:t>
      </w:r>
      <w:r w:rsidR="00442F2B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as se repete diariamente desde o último dia 27, e que – estando elas se formando em vias públicas - não estão sendo observados cuidados extras para evitar aglomeração, como a manutenção da distância segura entre as pessoas; </w:t>
      </w:r>
    </w:p>
    <w:p w14:paraId="6B28A246" w14:textId="77777777" w:rsidR="00961EEA" w:rsidRDefault="00961EEA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E65876" w14:textId="77777777" w:rsidR="00442F2B" w:rsidRDefault="002110CB" w:rsidP="00442F2B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9vaed6qu0wrp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REQUEIREMOS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2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nos termos regimentais e após ouvido o Douto e Soberano Plenário, que seja oficiado ao Senhor Prefeito Municipal, informar: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br/>
      </w:r>
      <w:r w:rsidR="0023623C">
        <w:rPr>
          <w:rFonts w:ascii="Times New Roman" w:eastAsia="Times New Roman" w:hAnsi="Times New Roman" w:cs="Times New Roman"/>
          <w:sz w:val="24"/>
          <w:szCs w:val="24"/>
        </w:rPr>
        <w:br/>
        <w:t>1-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refeitura planeja criar faixa extra para circulação de pessoas</w:t>
      </w:r>
      <w:r w:rsidR="00442F2B">
        <w:rPr>
          <w:rFonts w:ascii="Times New Roman" w:eastAsia="Times New Roman" w:hAnsi="Times New Roman" w:cs="Times New Roman"/>
          <w:sz w:val="24"/>
          <w:szCs w:val="24"/>
        </w:rPr>
        <w:t xml:space="preserve"> na Praça</w:t>
      </w:r>
      <w:r w:rsidR="0077086A">
        <w:rPr>
          <w:rFonts w:ascii="Times New Roman" w:eastAsia="Times New Roman" w:hAnsi="Times New Roman" w:cs="Times New Roman"/>
          <w:sz w:val="24"/>
          <w:szCs w:val="24"/>
        </w:rPr>
        <w:t xml:space="preserve"> da Bandeira</w:t>
      </w:r>
      <w:r>
        <w:rPr>
          <w:rFonts w:ascii="Times New Roman" w:eastAsia="Times New Roman" w:hAnsi="Times New Roman" w:cs="Times New Roman"/>
          <w:sz w:val="24"/>
          <w:szCs w:val="24"/>
        </w:rPr>
        <w:t>, e com a retirada de vagas de estacionamento – assim como feito na rua Francisco Glicério, a fim de evitar aglomerações</w:t>
      </w:r>
      <w:r w:rsidR="00356D37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bookmarkStart w:id="1" w:name="_s7wpiqjrwpsk" w:colFirst="0" w:colLast="0"/>
      <w:bookmarkStart w:id="2" w:name="_53ak28iv4jv1" w:colFirst="0" w:colLast="0"/>
      <w:bookmarkEnd w:id="1"/>
      <w:bookmarkEnd w:id="2"/>
      <w:r w:rsidR="00442F2B">
        <w:rPr>
          <w:rFonts w:ascii="Times New Roman" w:eastAsia="Times New Roman" w:hAnsi="Times New Roman" w:cs="Times New Roman"/>
          <w:sz w:val="24"/>
          <w:szCs w:val="24"/>
        </w:rPr>
        <w:t>Caso afirmativo, quando?</w:t>
      </w:r>
    </w:p>
    <w:p w14:paraId="6FDC5240" w14:textId="77777777" w:rsidR="00442F2B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4C419B" w14:textId="77777777" w:rsidR="0023623C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77086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86A">
        <w:rPr>
          <w:rFonts w:ascii="Times New Roman" w:eastAsia="Times New Roman" w:hAnsi="Times New Roman" w:cs="Times New Roman"/>
          <w:sz w:val="24"/>
          <w:szCs w:val="24"/>
        </w:rPr>
        <w:t>Há possibilidade de utilização da Praça da Bandeira para alocar a fila, com espaço seguro necessário?</w:t>
      </w:r>
    </w:p>
    <w:p w14:paraId="727DC7EC" w14:textId="77777777" w:rsidR="00442F2B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6BA93C" w14:textId="77777777" w:rsidR="00442F2B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- Há fiscais ou agentes</w:t>
      </w:r>
      <w:r w:rsidR="00C53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xiliando na organização das filas na rua, levando</w:t>
      </w:r>
      <w:r w:rsidR="00C53ECE">
        <w:rPr>
          <w:rFonts w:ascii="Times New Roman" w:eastAsia="Times New Roman" w:hAnsi="Times New Roman" w:cs="Times New Roman"/>
          <w:sz w:val="24"/>
          <w:szCs w:val="24"/>
        </w:rPr>
        <w:t>-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conta que se </w:t>
      </w:r>
      <w:r w:rsidR="00C53ECE">
        <w:rPr>
          <w:rFonts w:ascii="Times New Roman" w:eastAsia="Times New Roman" w:hAnsi="Times New Roman" w:cs="Times New Roman"/>
          <w:sz w:val="24"/>
          <w:szCs w:val="24"/>
        </w:rPr>
        <w:t>trata de uma prevenção da saúde nesse contexto?</w:t>
      </w:r>
    </w:p>
    <w:p w14:paraId="6348506A" w14:textId="77777777" w:rsidR="0023623C" w:rsidRDefault="0023623C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a19hcc7esgef" w:colFirst="0" w:colLast="0"/>
      <w:bookmarkStart w:id="4" w:name="_w2lgjbvs59jb" w:colFirst="0" w:colLast="0"/>
      <w:bookmarkEnd w:id="3"/>
      <w:bookmarkEnd w:id="4"/>
    </w:p>
    <w:p w14:paraId="6841E8BE" w14:textId="77777777" w:rsidR="00961EEA" w:rsidRDefault="00961EEA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AB2FD" w14:textId="77777777" w:rsidR="0023623C" w:rsidRDefault="0023623C" w:rsidP="002362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ÕES, </w:t>
      </w:r>
      <w:r w:rsidR="00442F2B"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42F2B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0.</w:t>
      </w:r>
    </w:p>
    <w:p w14:paraId="3B017851" w14:textId="77777777" w:rsidR="00C53ECE" w:rsidRDefault="00C53ECE" w:rsidP="002362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42717E30" w14:textId="77777777" w:rsidR="0023623C" w:rsidRDefault="0023623C" w:rsidP="0023623C">
      <w:pPr>
        <w:pStyle w:val="Normal1"/>
        <w:spacing w:after="0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1702CB36" w14:textId="77777777" w:rsidR="0023623C" w:rsidRDefault="0023623C" w:rsidP="0023623C">
      <w:pPr>
        <w:pStyle w:val="Normal1"/>
        <w:spacing w:after="0"/>
        <w:ind w:firstLine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3A8CF0" w14:textId="77777777"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                                              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>_______________________</w:t>
      </w:r>
    </w:p>
    <w:p w14:paraId="1E3DC77B" w14:textId="77777777"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1A6990" w14:textId="77777777"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5095C6" w14:textId="77777777" w:rsidR="00C53ECE" w:rsidRDefault="00C53ECE" w:rsidP="00C53ECE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                                              ____________________________</w:t>
      </w:r>
    </w:p>
    <w:p w14:paraId="198EAC51" w14:textId="77777777" w:rsidR="00C53ECE" w:rsidRDefault="00C53ECE" w:rsidP="00C53ECE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__________________________                                               ____________________________</w:t>
      </w:r>
    </w:p>
    <w:p w14:paraId="11755BAC" w14:textId="77777777" w:rsidR="00C53ECE" w:rsidRPr="000E6641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4A8A75" w14:textId="77777777" w:rsidR="00DE0E6B" w:rsidRDefault="00DE0E6B" w:rsidP="00C53ECE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E0E6B" w:rsidSect="00825430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E3A13" w14:textId="77777777" w:rsidR="00DB7D3F" w:rsidRDefault="00DB7D3F">
      <w:pPr>
        <w:spacing w:after="0" w:line="240" w:lineRule="auto"/>
      </w:pPr>
      <w:r>
        <w:separator/>
      </w:r>
    </w:p>
  </w:endnote>
  <w:endnote w:type="continuationSeparator" w:id="0">
    <w:p w14:paraId="011F64C7" w14:textId="77777777" w:rsidR="00DB7D3F" w:rsidRDefault="00DB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7D47F" w14:textId="77777777" w:rsidR="00DB7D3F" w:rsidRDefault="00DB7D3F">
      <w:pPr>
        <w:spacing w:after="0" w:line="240" w:lineRule="auto"/>
      </w:pPr>
      <w:r>
        <w:separator/>
      </w:r>
    </w:p>
  </w:footnote>
  <w:footnote w:type="continuationSeparator" w:id="0">
    <w:p w14:paraId="00FC0353" w14:textId="77777777" w:rsidR="00DB7D3F" w:rsidRDefault="00DB7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F49B2" w14:textId="77777777" w:rsidR="009D472B" w:rsidRDefault="00DB7D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81A37" w14:textId="77777777" w:rsidR="009D472B" w:rsidRDefault="00DB7D3F"/>
  <w:p w14:paraId="76D26387" w14:textId="77777777" w:rsidR="005E7BAB" w:rsidRDefault="00DB7D3F">
    <w:r>
      <w:rPr>
        <w:noProof/>
      </w:rPr>
      <w:drawing>
        <wp:anchor distT="0" distB="0" distL="114300" distR="114300" simplePos="0" relativeHeight="251658240" behindDoc="0" locked="0" layoutInCell="1" allowOverlap="1" wp14:anchorId="7B8C6EAC" wp14:editId="557EB112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36EB3" w14:textId="77777777" w:rsidR="009D472B" w:rsidRDefault="00DB7D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430"/>
    <w:rsid w:val="00075D7C"/>
    <w:rsid w:val="001F2FA5"/>
    <w:rsid w:val="002110CB"/>
    <w:rsid w:val="0023623C"/>
    <w:rsid w:val="00356D37"/>
    <w:rsid w:val="004324B1"/>
    <w:rsid w:val="00442F2B"/>
    <w:rsid w:val="00494AFB"/>
    <w:rsid w:val="00496A00"/>
    <w:rsid w:val="005E7BAB"/>
    <w:rsid w:val="0068010C"/>
    <w:rsid w:val="0077086A"/>
    <w:rsid w:val="00786F6B"/>
    <w:rsid w:val="00792238"/>
    <w:rsid w:val="00825430"/>
    <w:rsid w:val="0082770E"/>
    <w:rsid w:val="008F03C0"/>
    <w:rsid w:val="00961EEA"/>
    <w:rsid w:val="009F3961"/>
    <w:rsid w:val="00AE0614"/>
    <w:rsid w:val="00BA542F"/>
    <w:rsid w:val="00C53ECE"/>
    <w:rsid w:val="00C6228D"/>
    <w:rsid w:val="00C93E7B"/>
    <w:rsid w:val="00D42F87"/>
    <w:rsid w:val="00D95702"/>
    <w:rsid w:val="00DA353C"/>
    <w:rsid w:val="00DB7D3F"/>
    <w:rsid w:val="00DE0E6B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8601"/>
  <w15:docId w15:val="{6313CDB4-A980-4C61-8CD6-AC740F47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7B"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C5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727A-505A-4F1B-99E2-EE109731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Victor de Souza Goes</cp:lastModifiedBy>
  <cp:revision>6</cp:revision>
  <dcterms:created xsi:type="dcterms:W3CDTF">2020-05-04T18:15:00Z</dcterms:created>
  <dcterms:modified xsi:type="dcterms:W3CDTF">2020-05-05T20:03:00Z</dcterms:modified>
</cp:coreProperties>
</file>